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4FD8B" w14:textId="704BF560" w:rsidR="00120C32" w:rsidRPr="00120C32" w:rsidRDefault="00120C32" w:rsidP="00120C32">
      <w:pPr>
        <w:spacing w:after="0"/>
        <w:rPr>
          <w:b/>
          <w:sz w:val="24"/>
          <w:szCs w:val="24"/>
          <w:lang w:val="en-GB"/>
        </w:rPr>
      </w:pPr>
      <w:r w:rsidRPr="00120C32">
        <w:rPr>
          <w:b/>
          <w:sz w:val="24"/>
          <w:szCs w:val="24"/>
          <w:lang w:val="en-GB"/>
        </w:rPr>
        <w:t xml:space="preserve">REGISTRATION: </w:t>
      </w:r>
      <w:r w:rsidR="000F3A39">
        <w:rPr>
          <w:b/>
          <w:sz w:val="24"/>
          <w:szCs w:val="24"/>
          <w:lang w:val="en-GB"/>
        </w:rPr>
        <w:t>Fashion Styling</w:t>
      </w:r>
      <w:bookmarkStart w:id="0" w:name="_GoBack"/>
      <w:bookmarkEnd w:id="0"/>
      <w:r w:rsidR="000F3A39">
        <w:rPr>
          <w:b/>
          <w:sz w:val="24"/>
          <w:szCs w:val="24"/>
          <w:lang w:val="en-GB"/>
        </w:rPr>
        <w:t xml:space="preserve"> part-time</w:t>
      </w:r>
    </w:p>
    <w:p w14:paraId="3F35A09D" w14:textId="41AA74FE" w:rsidR="00120C32" w:rsidRPr="00120C32" w:rsidRDefault="000F3A39" w:rsidP="00120C32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January 2021</w:t>
      </w:r>
    </w:p>
    <w:p w14:paraId="6942FED2" w14:textId="77777777" w:rsidR="00120C32" w:rsidRDefault="00120C32" w:rsidP="00120C32">
      <w:pPr>
        <w:rPr>
          <w:b/>
          <w:sz w:val="20"/>
          <w:szCs w:val="20"/>
          <w:lang w:val="en-US"/>
        </w:rPr>
      </w:pPr>
    </w:p>
    <w:p w14:paraId="075F7C3B" w14:textId="14BBC5CC" w:rsidR="00120C32" w:rsidRDefault="00120C32" w:rsidP="00120C32">
      <w:pPr>
        <w:rPr>
          <w:b/>
          <w:lang w:val="en-US"/>
        </w:rPr>
      </w:pPr>
      <w:r w:rsidRPr="00120C32">
        <w:rPr>
          <w:b/>
          <w:lang w:val="en-US"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120C32" w:rsidRPr="00120C32" w14:paraId="4D30C614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32FDAC0E" w14:textId="314AE185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rst name</w:t>
            </w:r>
          </w:p>
        </w:tc>
        <w:tc>
          <w:tcPr>
            <w:tcW w:w="7931" w:type="dxa"/>
            <w:vAlign w:val="center"/>
          </w:tcPr>
          <w:p w14:paraId="48BE7239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52333D6C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632BD125" w14:textId="11224339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ast/ Family name</w:t>
            </w:r>
          </w:p>
        </w:tc>
        <w:tc>
          <w:tcPr>
            <w:tcW w:w="7931" w:type="dxa"/>
            <w:vAlign w:val="center"/>
          </w:tcPr>
          <w:p w14:paraId="23035727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0F3A39" w14:paraId="67FC2276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12C8324D" w14:textId="5E66B7D4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birth (</w:t>
            </w:r>
            <w:proofErr w:type="spellStart"/>
            <w:r>
              <w:rPr>
                <w:b/>
                <w:lang w:val="en-US"/>
              </w:rPr>
              <w:t>dd</w:t>
            </w:r>
            <w:proofErr w:type="spellEnd"/>
            <w:r>
              <w:rPr>
                <w:b/>
                <w:lang w:val="en-US"/>
              </w:rPr>
              <w:t>/mm/</w:t>
            </w:r>
            <w:proofErr w:type="spellStart"/>
            <w:r>
              <w:rPr>
                <w:b/>
                <w:lang w:val="en-US"/>
              </w:rPr>
              <w:t>yy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7931" w:type="dxa"/>
            <w:vAlign w:val="center"/>
          </w:tcPr>
          <w:p w14:paraId="253E7430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7A950D50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4EC2FE94" w14:textId="52E1F61E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/F</w:t>
            </w:r>
          </w:p>
        </w:tc>
        <w:tc>
          <w:tcPr>
            <w:tcW w:w="7931" w:type="dxa"/>
            <w:vAlign w:val="center"/>
          </w:tcPr>
          <w:p w14:paraId="29AD5B51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26E3FBC5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432C9C91" w14:textId="057826DE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ity</w:t>
            </w:r>
          </w:p>
        </w:tc>
        <w:tc>
          <w:tcPr>
            <w:tcW w:w="7931" w:type="dxa"/>
            <w:vAlign w:val="center"/>
          </w:tcPr>
          <w:p w14:paraId="217F2CBC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08CEFD0D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133E7562" w14:textId="288798B7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</w:t>
            </w:r>
          </w:p>
        </w:tc>
        <w:tc>
          <w:tcPr>
            <w:tcW w:w="7931" w:type="dxa"/>
            <w:vAlign w:val="center"/>
          </w:tcPr>
          <w:p w14:paraId="5E29E8A5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5C1EE089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07CE9FE9" w14:textId="50E7E03A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ip/ Postal code</w:t>
            </w:r>
          </w:p>
        </w:tc>
        <w:tc>
          <w:tcPr>
            <w:tcW w:w="7931" w:type="dxa"/>
            <w:vAlign w:val="center"/>
          </w:tcPr>
          <w:p w14:paraId="1CD96C5D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217E435C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2798BCD1" w14:textId="27F134FE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ity</w:t>
            </w:r>
          </w:p>
        </w:tc>
        <w:tc>
          <w:tcPr>
            <w:tcW w:w="7931" w:type="dxa"/>
            <w:vAlign w:val="center"/>
          </w:tcPr>
          <w:p w14:paraId="2990579F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3D37EA91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5DFA8D56" w14:textId="25FA3882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untry</w:t>
            </w:r>
          </w:p>
        </w:tc>
        <w:tc>
          <w:tcPr>
            <w:tcW w:w="7931" w:type="dxa"/>
            <w:vAlign w:val="center"/>
          </w:tcPr>
          <w:p w14:paraId="700CFC4C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11CF3337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38277084" w14:textId="194286E1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me Number</w:t>
            </w:r>
          </w:p>
        </w:tc>
        <w:tc>
          <w:tcPr>
            <w:tcW w:w="7931" w:type="dxa"/>
            <w:vAlign w:val="center"/>
          </w:tcPr>
          <w:p w14:paraId="5C144CB2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71BF0092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45DB876E" w14:textId="1CB465E5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bile Number</w:t>
            </w:r>
          </w:p>
        </w:tc>
        <w:tc>
          <w:tcPr>
            <w:tcW w:w="7931" w:type="dxa"/>
            <w:vAlign w:val="center"/>
          </w:tcPr>
          <w:p w14:paraId="11E74E99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  <w:tr w:rsidR="00120C32" w:rsidRPr="00120C32" w14:paraId="434BF820" w14:textId="77777777" w:rsidTr="00120C32">
        <w:trPr>
          <w:trHeight w:val="510"/>
        </w:trPr>
        <w:tc>
          <w:tcPr>
            <w:tcW w:w="2263" w:type="dxa"/>
            <w:vAlign w:val="center"/>
          </w:tcPr>
          <w:p w14:paraId="4E6D086A" w14:textId="1D897DB8" w:rsidR="00120C32" w:rsidRPr="00120C32" w:rsidRDefault="00120C32" w:rsidP="00120C3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7931" w:type="dxa"/>
            <w:vAlign w:val="center"/>
          </w:tcPr>
          <w:p w14:paraId="47E8A698" w14:textId="77777777" w:rsidR="00120C32" w:rsidRPr="00120C32" w:rsidRDefault="00120C32" w:rsidP="00120C32">
            <w:pPr>
              <w:rPr>
                <w:lang w:val="en-US"/>
              </w:rPr>
            </w:pPr>
          </w:p>
        </w:tc>
      </w:tr>
    </w:tbl>
    <w:p w14:paraId="029FD790" w14:textId="491D687C" w:rsidR="00120C32" w:rsidRDefault="00120C32" w:rsidP="00120C32">
      <w:pPr>
        <w:rPr>
          <w:b/>
          <w:lang w:val="en-US"/>
        </w:rPr>
      </w:pPr>
    </w:p>
    <w:p w14:paraId="0F80D0ED" w14:textId="77777777" w:rsidR="00120C32" w:rsidRPr="00120C32" w:rsidRDefault="00120C32" w:rsidP="00120C32">
      <w:pPr>
        <w:spacing w:after="0"/>
        <w:rPr>
          <w:b/>
          <w:lang w:val="en-US"/>
        </w:rPr>
      </w:pPr>
      <w:r w:rsidRPr="00120C32">
        <w:rPr>
          <w:b/>
          <w:lang w:val="en-US"/>
        </w:rPr>
        <w:t>LANGUAGE SKILL</w:t>
      </w:r>
    </w:p>
    <w:p w14:paraId="5BDBD403" w14:textId="14B2EA9E" w:rsidR="00120C32" w:rsidRPr="00120C32" w:rsidRDefault="00120C32" w:rsidP="00120C32">
      <w:pPr>
        <w:rPr>
          <w:lang w:val="en-US"/>
        </w:rPr>
      </w:pPr>
      <w:r w:rsidRPr="00120C32">
        <w:rPr>
          <w:u w:val="single"/>
          <w:lang w:val="en-US"/>
        </w:rPr>
        <w:t>English</w:t>
      </w:r>
      <w:r>
        <w:rPr>
          <w:lang w:val="en-US"/>
        </w:rPr>
        <w:tab/>
      </w:r>
      <w:r>
        <w:rPr>
          <w:lang w:val="en-US"/>
        </w:rPr>
        <w:tab/>
        <w:t>average</w:t>
      </w:r>
      <w:r>
        <w:rPr>
          <w:lang w:val="en-US"/>
        </w:rPr>
        <w:tab/>
      </w:r>
      <w:r w:rsidRPr="00120C32">
        <w:rPr>
          <w:lang w:val="en-US"/>
        </w:rPr>
        <w:t>good</w:t>
      </w:r>
      <w:r w:rsidRPr="00120C32">
        <w:rPr>
          <w:lang w:val="en-US"/>
        </w:rPr>
        <w:tab/>
      </w:r>
      <w:r>
        <w:rPr>
          <w:lang w:val="en-US"/>
        </w:rPr>
        <w:tab/>
      </w:r>
      <w:r w:rsidRPr="00120C32">
        <w:rPr>
          <w:lang w:val="en-US"/>
        </w:rPr>
        <w:t>advanced</w:t>
      </w:r>
      <w:r w:rsidRPr="00120C32">
        <w:rPr>
          <w:lang w:val="en-US"/>
        </w:rPr>
        <w:tab/>
      </w:r>
      <w:r>
        <w:rPr>
          <w:lang w:val="en-US"/>
        </w:rPr>
        <w:tab/>
      </w:r>
      <w:r w:rsidRPr="00120C32">
        <w:rPr>
          <w:lang w:val="en-US"/>
        </w:rPr>
        <w:t>native speaker</w:t>
      </w:r>
    </w:p>
    <w:p w14:paraId="1B614E9C" w14:textId="116E6181" w:rsidR="00120C32" w:rsidRDefault="00120C32" w:rsidP="00120C32">
      <w:pPr>
        <w:spacing w:after="0"/>
        <w:rPr>
          <w:b/>
          <w:lang w:val="en-US"/>
        </w:rPr>
      </w:pPr>
    </w:p>
    <w:p w14:paraId="529F5CDE" w14:textId="77777777" w:rsidR="00120C32" w:rsidRPr="00120C32" w:rsidRDefault="00120C32" w:rsidP="00120C32">
      <w:pPr>
        <w:spacing w:after="0"/>
        <w:rPr>
          <w:b/>
          <w:lang w:val="en-US"/>
        </w:rPr>
      </w:pPr>
    </w:p>
    <w:p w14:paraId="5B07FB21" w14:textId="12458DE3" w:rsidR="00120C32" w:rsidRDefault="00120C32" w:rsidP="00120C32">
      <w:pPr>
        <w:spacing w:after="0"/>
        <w:rPr>
          <w:lang w:val="en-US"/>
        </w:rPr>
      </w:pPr>
      <w:r w:rsidRPr="00120C32">
        <w:rPr>
          <w:b/>
          <w:lang w:val="en-US"/>
        </w:rPr>
        <w:t>EDUCATION</w:t>
      </w:r>
      <w:r>
        <w:rPr>
          <w:b/>
          <w:lang w:val="en-US"/>
        </w:rPr>
        <w:t xml:space="preserve"> </w:t>
      </w:r>
      <w:r w:rsidRPr="00120C32">
        <w:rPr>
          <w:lang w:val="en-US"/>
        </w:rPr>
        <w:t>(Previous studies and name of institution</w:t>
      </w:r>
      <w:r>
        <w:rPr>
          <w:lang w:val="en-US"/>
        </w:rPr>
        <w:t>)</w:t>
      </w:r>
    </w:p>
    <w:p w14:paraId="11610BB1" w14:textId="530A510D" w:rsidR="00120C32" w:rsidRDefault="00120C32" w:rsidP="00120C32">
      <w:pPr>
        <w:spacing w:after="0"/>
        <w:rPr>
          <w:lang w:val="en-US"/>
        </w:rPr>
      </w:pPr>
    </w:p>
    <w:p w14:paraId="4DD45210" w14:textId="77777777" w:rsidR="00120C32" w:rsidRPr="00120C32" w:rsidRDefault="00120C32" w:rsidP="00120C32">
      <w:pPr>
        <w:spacing w:after="0"/>
        <w:rPr>
          <w:lang w:val="en-US"/>
        </w:rPr>
      </w:pPr>
    </w:p>
    <w:p w14:paraId="5C3A0A1C" w14:textId="77777777" w:rsidR="00120C32" w:rsidRPr="00120C32" w:rsidRDefault="00120C32" w:rsidP="00120C32">
      <w:pPr>
        <w:spacing w:after="0"/>
        <w:rPr>
          <w:b/>
          <w:lang w:val="en-US"/>
        </w:rPr>
      </w:pPr>
    </w:p>
    <w:p w14:paraId="39A2CE4E" w14:textId="77777777" w:rsidR="00120C32" w:rsidRPr="00120C32" w:rsidRDefault="00120C32" w:rsidP="00120C32">
      <w:pPr>
        <w:spacing w:after="0"/>
        <w:rPr>
          <w:b/>
          <w:lang w:val="en-US"/>
        </w:rPr>
      </w:pPr>
    </w:p>
    <w:p w14:paraId="3CD0AB1B" w14:textId="5D1FAB04" w:rsidR="00120C32" w:rsidRPr="00120C32" w:rsidRDefault="00120C32" w:rsidP="00120C32">
      <w:pPr>
        <w:spacing w:after="0"/>
        <w:rPr>
          <w:lang w:val="en-US"/>
        </w:rPr>
      </w:pPr>
      <w:r w:rsidRPr="00120C32">
        <w:rPr>
          <w:b/>
          <w:lang w:val="en-US"/>
        </w:rPr>
        <w:t>WORK EXPERIENCE</w:t>
      </w:r>
      <w:r>
        <w:rPr>
          <w:b/>
          <w:lang w:val="en-US"/>
        </w:rPr>
        <w:t xml:space="preserve"> </w:t>
      </w:r>
      <w:r w:rsidRPr="00120C32">
        <w:rPr>
          <w:lang w:val="en-US"/>
        </w:rPr>
        <w:t>(Job title and name of company</w:t>
      </w:r>
      <w:r>
        <w:rPr>
          <w:lang w:val="en-US"/>
        </w:rPr>
        <w:t>)</w:t>
      </w:r>
    </w:p>
    <w:p w14:paraId="2C41010D" w14:textId="22F0A361" w:rsidR="00120C32" w:rsidRDefault="00120C32" w:rsidP="00120C32">
      <w:pPr>
        <w:spacing w:after="0"/>
        <w:rPr>
          <w:b/>
          <w:lang w:val="en-US"/>
        </w:rPr>
      </w:pPr>
      <w:r w:rsidRPr="00120C32">
        <w:rPr>
          <w:b/>
          <w:lang w:val="en-US"/>
        </w:rPr>
        <w:t xml:space="preserve">   </w:t>
      </w:r>
    </w:p>
    <w:p w14:paraId="04B87B70" w14:textId="77777777" w:rsidR="00120C32" w:rsidRPr="00120C32" w:rsidRDefault="00120C32" w:rsidP="00120C32">
      <w:pPr>
        <w:spacing w:after="0"/>
        <w:rPr>
          <w:b/>
          <w:lang w:val="en-US"/>
        </w:rPr>
      </w:pPr>
    </w:p>
    <w:p w14:paraId="54D22C2F" w14:textId="200F46A5" w:rsidR="00120C32" w:rsidRDefault="00120C32" w:rsidP="00120C32">
      <w:pPr>
        <w:spacing w:after="0"/>
        <w:rPr>
          <w:b/>
          <w:lang w:val="en-US"/>
        </w:rPr>
      </w:pPr>
    </w:p>
    <w:p w14:paraId="0515F7F8" w14:textId="36D69845" w:rsidR="00120C32" w:rsidRDefault="00120C32" w:rsidP="00120C32">
      <w:pPr>
        <w:spacing w:after="0"/>
        <w:rPr>
          <w:b/>
          <w:lang w:val="en-US"/>
        </w:rPr>
      </w:pPr>
    </w:p>
    <w:p w14:paraId="619C6B3A" w14:textId="48CA79F2" w:rsidR="00120C32" w:rsidRDefault="00120C32" w:rsidP="00120C32">
      <w:pPr>
        <w:spacing w:after="0"/>
        <w:rPr>
          <w:b/>
          <w:lang w:val="en-US"/>
        </w:rPr>
      </w:pPr>
    </w:p>
    <w:p w14:paraId="1DF5E676" w14:textId="035AAD33" w:rsidR="00120C32" w:rsidRPr="00120C32" w:rsidRDefault="00120C32" w:rsidP="00120C32">
      <w:pPr>
        <w:spacing w:after="0" w:line="240" w:lineRule="auto"/>
        <w:rPr>
          <w:b/>
          <w:lang w:val="en-US"/>
        </w:rPr>
      </w:pPr>
      <w:r w:rsidRPr="00120C32">
        <w:rPr>
          <w:b/>
          <w:lang w:val="en-US"/>
        </w:rPr>
        <w:lastRenderedPageBreak/>
        <w:t>PAYMENT METHOD</w:t>
      </w:r>
      <w:r>
        <w:rPr>
          <w:b/>
          <w:lang w:val="en-US"/>
        </w:rPr>
        <w:br/>
      </w:r>
    </w:p>
    <w:p w14:paraId="7D96F91B" w14:textId="250DD1A4" w:rsidR="00120C32" w:rsidRPr="00120C32" w:rsidRDefault="00120C32" w:rsidP="00120C32">
      <w:pPr>
        <w:spacing w:after="0" w:line="240" w:lineRule="auto"/>
        <w:rPr>
          <w:lang w:val="en-US"/>
        </w:rPr>
      </w:pPr>
      <w:r w:rsidRPr="00120C32">
        <w:rPr>
          <w:lang w:val="en-US"/>
        </w:rPr>
        <w:t xml:space="preserve">The enrolment fee € 125,- and the tuition fee € </w:t>
      </w:r>
      <w:r w:rsidR="000F3A39">
        <w:rPr>
          <w:lang w:val="en-US"/>
        </w:rPr>
        <w:t>1.659</w:t>
      </w:r>
      <w:r w:rsidRPr="00120C32">
        <w:rPr>
          <w:lang w:val="en-US"/>
        </w:rPr>
        <w:t>,- must be paid by bank transfer to:</w:t>
      </w:r>
      <w:r>
        <w:rPr>
          <w:lang w:val="en-US"/>
        </w:rPr>
        <w:br/>
      </w:r>
    </w:p>
    <w:p w14:paraId="23DF8283" w14:textId="7F3356EB" w:rsidR="00120C32" w:rsidRPr="00120C32" w:rsidRDefault="00120C32" w:rsidP="00120C32">
      <w:pPr>
        <w:spacing w:after="0" w:line="240" w:lineRule="auto"/>
        <w:rPr>
          <w:lang w:val="en-US"/>
        </w:rPr>
      </w:pPr>
      <w:r w:rsidRPr="00120C32">
        <w:rPr>
          <w:lang w:val="en-US"/>
        </w:rPr>
        <w:t xml:space="preserve">Bank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120C32">
        <w:rPr>
          <w:lang w:val="en-US"/>
        </w:rPr>
        <w:t>Rabobank</w:t>
      </w:r>
      <w:proofErr w:type="spellEnd"/>
      <w:r w:rsidRPr="00120C32">
        <w:rPr>
          <w:lang w:val="en-US"/>
        </w:rPr>
        <w:br/>
        <w:t xml:space="preserve">Account name:  </w:t>
      </w:r>
      <w:r>
        <w:rPr>
          <w:lang w:val="en-US"/>
        </w:rPr>
        <w:tab/>
      </w:r>
      <w:r w:rsidRPr="00120C32">
        <w:rPr>
          <w:lang w:val="en-US"/>
        </w:rPr>
        <w:t>T.A.F.A. (The Amsterdam Fashion Academy)</w:t>
      </w:r>
    </w:p>
    <w:p w14:paraId="509E9F40" w14:textId="7C5A1AD9" w:rsidR="00120C32" w:rsidRPr="00120C32" w:rsidRDefault="00120C32" w:rsidP="00120C32">
      <w:pPr>
        <w:spacing w:after="0" w:line="240" w:lineRule="auto"/>
        <w:rPr>
          <w:lang w:val="en-US"/>
        </w:rPr>
      </w:pPr>
      <w:r w:rsidRPr="00120C32">
        <w:rPr>
          <w:lang w:val="en-US"/>
        </w:rPr>
        <w:t xml:space="preserve">IBAN number: </w:t>
      </w:r>
      <w:r>
        <w:rPr>
          <w:lang w:val="en-US"/>
        </w:rPr>
        <w:tab/>
      </w:r>
      <w:r>
        <w:rPr>
          <w:lang w:val="en-US"/>
        </w:rPr>
        <w:tab/>
      </w:r>
      <w:r w:rsidRPr="00120C32">
        <w:rPr>
          <w:lang w:val="en-US"/>
        </w:rPr>
        <w:t>NL84 RABO 0158 0208 55</w:t>
      </w:r>
      <w:r w:rsidRPr="00120C32">
        <w:rPr>
          <w:lang w:val="en-US"/>
        </w:rPr>
        <w:br/>
        <w:t>BIC</w:t>
      </w:r>
      <w:r>
        <w:rPr>
          <w:lang w:val="en-US"/>
        </w:rPr>
        <w:t>/SWIFT</w:t>
      </w:r>
      <w:r w:rsidRPr="00120C32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r w:rsidRPr="00120C32">
        <w:rPr>
          <w:lang w:val="en-US"/>
        </w:rPr>
        <w:t>RABO NL2U</w:t>
      </w:r>
    </w:p>
    <w:p w14:paraId="705034E9" w14:textId="4844F669" w:rsidR="00120C32" w:rsidRPr="00120C32" w:rsidRDefault="00120C32" w:rsidP="00120C32">
      <w:pPr>
        <w:spacing w:after="0" w:line="240" w:lineRule="auto"/>
        <w:rPr>
          <w:lang w:val="en-US"/>
        </w:rPr>
      </w:pPr>
      <w:r>
        <w:rPr>
          <w:lang w:val="en-US"/>
        </w:rPr>
        <w:t>Name &amp; address</w:t>
      </w:r>
      <w:r w:rsidRPr="00120C32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120C32">
        <w:rPr>
          <w:lang w:val="en-US"/>
        </w:rPr>
        <w:t>Rabobank</w:t>
      </w:r>
      <w:proofErr w:type="spellEnd"/>
      <w:r w:rsidRPr="00120C32">
        <w:rPr>
          <w:lang w:val="en-US"/>
        </w:rPr>
        <w:t>, Amsterdam</w:t>
      </w:r>
      <w:r>
        <w:rPr>
          <w:lang w:val="en-US"/>
        </w:rPr>
        <w:br/>
      </w:r>
    </w:p>
    <w:p w14:paraId="500AC69B" w14:textId="582E60E2" w:rsidR="00120C32" w:rsidRDefault="00120C32" w:rsidP="00120C32">
      <w:pPr>
        <w:spacing w:after="0" w:line="240" w:lineRule="auto"/>
        <w:rPr>
          <w:lang w:val="en-US"/>
        </w:rPr>
      </w:pPr>
      <w:r w:rsidRPr="00120C32">
        <w:rPr>
          <w:lang w:val="en-US"/>
        </w:rPr>
        <w:t>In the reason of payment of the bank transfer write last name and first name of the student as written in passport.</w:t>
      </w:r>
      <w:r>
        <w:rPr>
          <w:lang w:val="en-US"/>
        </w:rPr>
        <w:br/>
      </w:r>
    </w:p>
    <w:p w14:paraId="149AF1F3" w14:textId="77777777" w:rsidR="00120C32" w:rsidRPr="00120C32" w:rsidRDefault="00120C32" w:rsidP="00120C32">
      <w:pPr>
        <w:spacing w:line="240" w:lineRule="auto"/>
        <w:rPr>
          <w:b/>
          <w:lang w:val="en-US"/>
        </w:rPr>
      </w:pPr>
      <w:r w:rsidRPr="00120C32">
        <w:rPr>
          <w:b/>
          <w:lang w:val="en-US"/>
        </w:rPr>
        <w:t>The enrolment fee € 125,- must be paid within 7 days the reception of the letter of confirmation of enrolment.</w:t>
      </w:r>
    </w:p>
    <w:p w14:paraId="36AC8C9B" w14:textId="77777777" w:rsidR="00120C32" w:rsidRPr="00120C32" w:rsidRDefault="00120C32" w:rsidP="00120C32">
      <w:pPr>
        <w:rPr>
          <w:lang w:val="en-US"/>
        </w:rPr>
      </w:pPr>
    </w:p>
    <w:p w14:paraId="4871FACE" w14:textId="77777777" w:rsidR="00120C32" w:rsidRPr="00120C32" w:rsidRDefault="00120C32" w:rsidP="00120C32">
      <w:pPr>
        <w:spacing w:after="0"/>
        <w:rPr>
          <w:b/>
          <w:lang w:val="en-US"/>
        </w:rPr>
      </w:pPr>
    </w:p>
    <w:p w14:paraId="57AF8A26" w14:textId="77777777" w:rsidR="00120C32" w:rsidRPr="00120C32" w:rsidRDefault="00120C32" w:rsidP="00120C32">
      <w:pPr>
        <w:spacing w:after="0"/>
        <w:rPr>
          <w:b/>
          <w:lang w:val="en-US"/>
        </w:rPr>
      </w:pPr>
      <w:r w:rsidRPr="00120C32">
        <w:rPr>
          <w:b/>
          <w:lang w:val="en-US"/>
        </w:rPr>
        <w:t>CONFIRMATION</w:t>
      </w:r>
    </w:p>
    <w:p w14:paraId="0453C16E" w14:textId="77777777" w:rsidR="00120C32" w:rsidRPr="00120C32" w:rsidRDefault="00120C32" w:rsidP="00120C32">
      <w:pPr>
        <w:rPr>
          <w:lang w:val="en-US"/>
        </w:rPr>
      </w:pPr>
      <w:r w:rsidRPr="00120C32">
        <w:rPr>
          <w:lang w:val="en-US"/>
        </w:rPr>
        <w:t>Student signature</w:t>
      </w:r>
      <w:r w:rsidRPr="00120C32">
        <w:rPr>
          <w:lang w:val="en-US"/>
        </w:rPr>
        <w:tab/>
      </w:r>
      <w:r w:rsidRPr="00120C32">
        <w:rPr>
          <w:lang w:val="en-US"/>
        </w:rPr>
        <w:tab/>
      </w:r>
      <w:r w:rsidRPr="00120C32">
        <w:rPr>
          <w:lang w:val="en-US"/>
        </w:rPr>
        <w:tab/>
      </w:r>
      <w:r w:rsidRPr="00120C32">
        <w:rPr>
          <w:lang w:val="en-US"/>
        </w:rPr>
        <w:tab/>
      </w:r>
      <w:r w:rsidRPr="00120C32">
        <w:rPr>
          <w:lang w:val="en-US"/>
        </w:rPr>
        <w:tab/>
        <w:t>Date</w:t>
      </w:r>
    </w:p>
    <w:p w14:paraId="1C304279" w14:textId="2C446BE6" w:rsidR="00120C32" w:rsidRDefault="00120C32" w:rsidP="00120C32">
      <w:pPr>
        <w:spacing w:after="0"/>
        <w:rPr>
          <w:lang w:val="en-US"/>
        </w:rPr>
      </w:pPr>
    </w:p>
    <w:p w14:paraId="57EC1D49" w14:textId="225B293D" w:rsidR="00120C32" w:rsidRDefault="00120C32" w:rsidP="00120C32">
      <w:pPr>
        <w:spacing w:after="0"/>
        <w:rPr>
          <w:lang w:val="en-US"/>
        </w:rPr>
      </w:pPr>
    </w:p>
    <w:p w14:paraId="1E49D49E" w14:textId="77777777" w:rsidR="00120C32" w:rsidRDefault="00120C32" w:rsidP="00120C32">
      <w:pPr>
        <w:spacing w:after="0"/>
        <w:rPr>
          <w:lang w:val="en-US"/>
        </w:rPr>
      </w:pPr>
    </w:p>
    <w:p w14:paraId="7A38A30D" w14:textId="77777777" w:rsidR="00120C32" w:rsidRPr="00120C32" w:rsidRDefault="00120C32" w:rsidP="00120C32">
      <w:pPr>
        <w:spacing w:after="0"/>
        <w:rPr>
          <w:lang w:val="en-US"/>
        </w:rPr>
      </w:pPr>
    </w:p>
    <w:p w14:paraId="0272E790" w14:textId="77777777" w:rsidR="00120C32" w:rsidRPr="00120C32" w:rsidRDefault="00120C32" w:rsidP="00120C32">
      <w:pPr>
        <w:spacing w:after="0"/>
        <w:rPr>
          <w:lang w:val="en-US"/>
        </w:rPr>
      </w:pPr>
      <w:r w:rsidRPr="00120C32">
        <w:rPr>
          <w:lang w:val="en-US"/>
        </w:rPr>
        <w:t>Together with the register form, duly filled in and signed, the following attachments are required:</w:t>
      </w:r>
    </w:p>
    <w:p w14:paraId="0D2A3D5B" w14:textId="69D431DD" w:rsidR="00120C32" w:rsidRDefault="00120C32" w:rsidP="00120C32">
      <w:pPr>
        <w:spacing w:after="0"/>
        <w:rPr>
          <w:lang w:val="en-US"/>
        </w:rPr>
      </w:pPr>
      <w:r w:rsidRPr="00120C32">
        <w:rPr>
          <w:b/>
          <w:lang w:val="en-US"/>
        </w:rPr>
        <w:t>Copy of an identity document</w:t>
      </w:r>
      <w:r w:rsidRPr="00120C32">
        <w:rPr>
          <w:lang w:val="en-US"/>
        </w:rPr>
        <w:t xml:space="preserve"> (identity card or passport) and </w:t>
      </w:r>
      <w:r w:rsidRPr="00120C32">
        <w:rPr>
          <w:b/>
          <w:lang w:val="en-US"/>
        </w:rPr>
        <w:t>signed terms and conditions</w:t>
      </w:r>
      <w:r w:rsidRPr="00120C32">
        <w:rPr>
          <w:lang w:val="en-US"/>
        </w:rPr>
        <w:t>.</w:t>
      </w:r>
    </w:p>
    <w:p w14:paraId="0C89ED24" w14:textId="77777777" w:rsidR="00120C32" w:rsidRPr="00120C32" w:rsidRDefault="00120C32" w:rsidP="00120C32">
      <w:pPr>
        <w:spacing w:after="0"/>
        <w:rPr>
          <w:lang w:val="en-US"/>
        </w:rPr>
      </w:pPr>
    </w:p>
    <w:p w14:paraId="28808ED3" w14:textId="77777777" w:rsidR="00120C32" w:rsidRPr="00120C32" w:rsidRDefault="00120C32" w:rsidP="00120C32">
      <w:pPr>
        <w:spacing w:after="0"/>
        <w:rPr>
          <w:lang w:val="en-US"/>
        </w:rPr>
      </w:pPr>
      <w:r w:rsidRPr="00120C32">
        <w:rPr>
          <w:lang w:val="en-US"/>
        </w:rPr>
        <w:t xml:space="preserve">Documentation should then be sent to Amsterdam Fashion Academy via e-mail </w:t>
      </w:r>
      <w:hyperlink r:id="rId8" w:history="1">
        <w:r w:rsidRPr="00120C32">
          <w:rPr>
            <w:rStyle w:val="Hyperlink"/>
            <w:lang w:val="en-US"/>
          </w:rPr>
          <w:t>info@amsterdamfashionacademy.com</w:t>
        </w:r>
      </w:hyperlink>
    </w:p>
    <w:p w14:paraId="52C5D463" w14:textId="5FC33C3E" w:rsidR="00120C32" w:rsidRDefault="00120C32" w:rsidP="00120C32">
      <w:pPr>
        <w:rPr>
          <w:lang w:val="en-US"/>
        </w:rPr>
      </w:pPr>
    </w:p>
    <w:p w14:paraId="59F560AA" w14:textId="358A4668" w:rsidR="00D82DE7" w:rsidRPr="00120C32" w:rsidRDefault="00120C32" w:rsidP="00120C32">
      <w:pPr>
        <w:tabs>
          <w:tab w:val="left" w:pos="6096"/>
        </w:tabs>
        <w:rPr>
          <w:lang w:val="en-US"/>
        </w:rPr>
      </w:pPr>
      <w:r>
        <w:rPr>
          <w:lang w:val="en-US"/>
        </w:rPr>
        <w:tab/>
      </w:r>
    </w:p>
    <w:sectPr w:rsidR="00D82DE7" w:rsidRPr="00120C32" w:rsidSect="00883749">
      <w:footerReference w:type="default" r:id="rId9"/>
      <w:headerReference w:type="first" r:id="rId10"/>
      <w:footerReference w:type="first" r:id="rId11"/>
      <w:pgSz w:w="11906" w:h="16838" w:code="9"/>
      <w:pgMar w:top="851" w:right="851" w:bottom="1418" w:left="851" w:header="567" w:footer="46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2CDCE0" w16cid:durableId="217440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798F7" w14:textId="77777777" w:rsidR="00F63EA2" w:rsidRDefault="00F63EA2" w:rsidP="00593F2A">
      <w:pPr>
        <w:spacing w:after="0" w:line="240" w:lineRule="auto"/>
      </w:pPr>
      <w:r>
        <w:separator/>
      </w:r>
    </w:p>
  </w:endnote>
  <w:endnote w:type="continuationSeparator" w:id="0">
    <w:p w14:paraId="0F9C74D2" w14:textId="77777777" w:rsidR="00F63EA2" w:rsidRDefault="00F63EA2" w:rsidP="0059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isonne">
    <w:altName w:val="Raison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520F2" w14:textId="77777777" w:rsidR="00D82DE7" w:rsidRDefault="00D82DE7" w:rsidP="00D82DE7">
    <w:pPr>
      <w:pStyle w:val="Footer"/>
      <w:rPr>
        <w:sz w:val="18"/>
        <w:szCs w:val="18"/>
        <w:lang w:val="en-029"/>
      </w:rPr>
    </w:pPr>
    <w:r w:rsidRPr="00445CE1">
      <w:rPr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16F7BA9" wp14:editId="181854DA">
              <wp:simplePos x="0" y="0"/>
              <wp:positionH relativeFrom="margin">
                <wp:align>right</wp:align>
              </wp:positionH>
              <wp:positionV relativeFrom="paragraph">
                <wp:posOffset>70485</wp:posOffset>
              </wp:positionV>
              <wp:extent cx="4480560" cy="525780"/>
              <wp:effectExtent l="0" t="0" r="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46C80" w14:textId="77777777" w:rsidR="00120C32" w:rsidRDefault="00120C32" w:rsidP="00120C32">
                          <w:pPr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Oosteinde 1, 1017 WT Amsterdam</w:t>
                          </w: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 xml:space="preserve">, 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The Netherlands</w:t>
                          </w:r>
                        </w:p>
                        <w:p w14:paraId="72C31D00" w14:textId="77777777" w:rsidR="00120C32" w:rsidRPr="00391E75" w:rsidRDefault="00120C32" w:rsidP="00120C32">
                          <w:pPr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31 (0) 20/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489 66 92</w:t>
                          </w: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 xml:space="preserve"> - 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info@amsterdamfashionacademy.com</w:t>
                          </w:r>
                        </w:p>
                        <w:p w14:paraId="423C732C" w14:textId="77777777" w:rsidR="00120C32" w:rsidRPr="00140B3A" w:rsidRDefault="00120C32" w:rsidP="00120C32">
                          <w:pPr>
                            <w:pStyle w:val="Footer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 w:rsidRPr="00140B3A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KVK Amsterdam 556 89 078 - IBAN NL84 RABO 0158 0208 55 - BTW/VAT NL 8518.19.138.B01</w:t>
                          </w:r>
                        </w:p>
                        <w:p w14:paraId="36510AA3" w14:textId="25ECBC66" w:rsidR="00D82DE7" w:rsidRPr="00445CE1" w:rsidRDefault="00120C32" w:rsidP="00D82DE7">
                          <w:pPr>
                            <w:jc w:val="right"/>
                            <w:rPr>
                              <w:lang w:val="en-029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029"/>
                            </w:rPr>
                            <w:t>s</w:t>
                          </w:r>
                        </w:p>
                        <w:p w14:paraId="5E11EA8D" w14:textId="77777777" w:rsidR="00D82DE7" w:rsidRPr="00445CE1" w:rsidRDefault="00D82DE7" w:rsidP="00D82DE7">
                          <w:pPr>
                            <w:rPr>
                              <w:lang w:val="en-0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F7B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6pt;margin-top:5.55pt;width:352.8pt;height:41.4pt;z-index:25166745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" stroked="f">
              <v:textbox inset="0,0,0,0">
                <w:txbxContent>
                  <w:p w14:paraId="06046C80" w14:textId="77777777" w:rsidR="00120C32" w:rsidRDefault="00120C32" w:rsidP="00120C32">
                    <w:pPr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Oosteinde 1, 1017 WT Amsterdam</w:t>
                    </w: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 xml:space="preserve">, 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The Netherlands</w:t>
                    </w:r>
                  </w:p>
                  <w:p w14:paraId="72C31D00" w14:textId="77777777" w:rsidR="00120C32" w:rsidRPr="00391E75" w:rsidRDefault="00120C32" w:rsidP="00120C32">
                    <w:pPr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31 (0) 20/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489 66 92</w:t>
                    </w: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 xml:space="preserve"> - 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info@amsterdamfashionacademy.com</w:t>
                    </w:r>
                  </w:p>
                  <w:p w14:paraId="423C732C" w14:textId="77777777" w:rsidR="00120C32" w:rsidRPr="00140B3A" w:rsidRDefault="00120C32" w:rsidP="00120C32">
                    <w:pPr>
                      <w:pStyle w:val="Footer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 w:rsidRPr="00140B3A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KVK Amsterdam 556 89 078 - IBAN NL84 RABO 0158 0208 55 - BTW/VAT NL 8518.19.138.B01</w:t>
                    </w:r>
                  </w:p>
                  <w:p w14:paraId="36510AA3" w14:textId="25ECBC66" w:rsidR="00D82DE7" w:rsidRPr="00445CE1" w:rsidRDefault="00120C32" w:rsidP="00D82DE7">
                    <w:pPr>
                      <w:jc w:val="right"/>
                      <w:rPr>
                        <w:lang w:val="en-029"/>
                      </w:rPr>
                    </w:pPr>
                    <w:r>
                      <w:rPr>
                        <w:sz w:val="18"/>
                        <w:szCs w:val="18"/>
                        <w:lang w:val="en-029"/>
                      </w:rPr>
                      <w:t>s</w:t>
                    </w:r>
                  </w:p>
                  <w:p w14:paraId="5E11EA8D" w14:textId="77777777" w:rsidR="00D82DE7" w:rsidRPr="00445CE1" w:rsidRDefault="00D82DE7" w:rsidP="00D82DE7">
                    <w:pPr>
                      <w:rPr>
                        <w:lang w:val="en-029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445CE1">
      <w:rPr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4636DB5" wp14:editId="4574717A">
              <wp:simplePos x="0" y="0"/>
              <wp:positionH relativeFrom="margin">
                <wp:posOffset>14605</wp:posOffset>
              </wp:positionH>
              <wp:positionV relativeFrom="paragraph">
                <wp:posOffset>83820</wp:posOffset>
              </wp:positionV>
              <wp:extent cx="2103120" cy="17526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624AE" w14:textId="241B47A9" w:rsidR="00D82DE7" w:rsidRPr="00445CE1" w:rsidRDefault="00D82DE7" w:rsidP="00D82DE7">
                          <w:pPr>
                            <w:rPr>
                              <w:lang w:val="en-0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36DB5" id="Text Box 9" o:spid="_x0000_s1027" type="#_x0000_t202" style="position:absolute;margin-left:1.15pt;margin-top:6.6pt;width:165.6pt;height:13.8pt;z-index:251668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" stroked="f">
              <v:textbox inset="0,0,0,0">
                <w:txbxContent>
                  <w:p w14:paraId="2FE624AE" w14:textId="241B47A9" w:rsidR="00D82DE7" w:rsidRPr="00445CE1" w:rsidRDefault="00D82DE7" w:rsidP="00D82DE7">
                    <w:pPr>
                      <w:rPr>
                        <w:lang w:val="en-029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3A537E">
      <w:rPr>
        <w:b/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321C0E" wp14:editId="606B0A8B">
              <wp:simplePos x="0" y="0"/>
              <wp:positionH relativeFrom="margin">
                <wp:align>left</wp:align>
              </wp:positionH>
              <wp:positionV relativeFrom="paragraph">
                <wp:posOffset>19490</wp:posOffset>
              </wp:positionV>
              <wp:extent cx="6464411" cy="0"/>
              <wp:effectExtent l="0" t="0" r="317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411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5AEEB7" id="Straight Connector 11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5pt" to="50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" strokecolor="yellow">
              <w10:wrap anchorx="margin"/>
            </v:line>
          </w:pict>
        </mc:Fallback>
      </mc:AlternateContent>
    </w:r>
  </w:p>
  <w:p w14:paraId="2FCD92AC" w14:textId="77777777" w:rsidR="008E235F" w:rsidRPr="00D82DE7" w:rsidRDefault="008E235F" w:rsidP="00D82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C0F08" w14:textId="7DF8D59C" w:rsidR="00140B3A" w:rsidRDefault="00140B3A" w:rsidP="00140B3A">
    <w:pPr>
      <w:pStyle w:val="Footer"/>
    </w:pPr>
    <w:r w:rsidRPr="00445CE1">
      <w:rPr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0AC8BDE" wp14:editId="7AD9A6E8">
              <wp:simplePos x="0" y="0"/>
              <wp:positionH relativeFrom="margin">
                <wp:align>right</wp:align>
              </wp:positionH>
              <wp:positionV relativeFrom="paragraph">
                <wp:posOffset>241300</wp:posOffset>
              </wp:positionV>
              <wp:extent cx="4480560" cy="624840"/>
              <wp:effectExtent l="0" t="0" r="0" b="381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E4D6A" w14:textId="77777777" w:rsidR="00391E75" w:rsidRDefault="00391E75" w:rsidP="00391E75">
                          <w:pPr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Oosteinde 1, 1017 WT Amsterdam</w:t>
                          </w: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 xml:space="preserve">, 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The Netherlands</w:t>
                          </w:r>
                        </w:p>
                        <w:p w14:paraId="1903D33F" w14:textId="1F4AF9D2" w:rsidR="00391E75" w:rsidRPr="00391E75" w:rsidRDefault="00391E75" w:rsidP="00391E75">
                          <w:pPr>
                            <w:spacing w:after="0" w:line="240" w:lineRule="auto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31 (0) 20/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489 66 92</w:t>
                          </w:r>
                          <w:r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 xml:space="preserve"> - </w:t>
                          </w:r>
                          <w:r w:rsidRPr="00391E75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info@amsterdamfashionacademy.com</w:t>
                          </w:r>
                        </w:p>
                        <w:p w14:paraId="1F5D1FE8" w14:textId="76D1089E" w:rsidR="00140B3A" w:rsidRPr="00140B3A" w:rsidRDefault="00140B3A" w:rsidP="00140B3A">
                          <w:pPr>
                            <w:pStyle w:val="Footer"/>
                            <w:jc w:val="right"/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</w:pPr>
                          <w:r w:rsidRPr="00140B3A">
                            <w:rPr>
                              <w:rFonts w:ascii="Calibri" w:eastAsia="Calibri" w:hAnsi="Calibri" w:cs="Times New Roman"/>
                              <w:noProof/>
                              <w:sz w:val="18"/>
                              <w:szCs w:val="18"/>
                              <w:lang w:eastAsia="en-029"/>
                            </w:rPr>
                            <w:t>KVK Amsterdam 556 89 078 - IBAN NL84 RABO 0158 0208 55 - BTW/VAT NL 8518.19.138.B0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C8BD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1.6pt;margin-top:19pt;width:352.8pt;height:49.2pt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" stroked="f">
              <v:textbox inset="0,0,0,0">
                <w:txbxContent>
                  <w:p w14:paraId="5ECE4D6A" w14:textId="77777777" w:rsidR="00391E75" w:rsidRDefault="00391E75" w:rsidP="00391E75">
                    <w:pPr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Oosteinde 1, 1017 WT Amsterdam</w:t>
                    </w: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 xml:space="preserve">, 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The Netherlands</w:t>
                    </w:r>
                  </w:p>
                  <w:p w14:paraId="1903D33F" w14:textId="1F4AF9D2" w:rsidR="00391E75" w:rsidRPr="00391E75" w:rsidRDefault="00391E75" w:rsidP="00391E75">
                    <w:pPr>
                      <w:spacing w:after="0" w:line="240" w:lineRule="auto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31 (0) 20/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489 66 92</w:t>
                    </w:r>
                    <w:r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 xml:space="preserve"> - </w:t>
                    </w:r>
                    <w:r w:rsidRPr="00391E75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info@amsterdamfashionacademy.com</w:t>
                    </w:r>
                  </w:p>
                  <w:p w14:paraId="1F5D1FE8" w14:textId="76D1089E" w:rsidR="00140B3A" w:rsidRPr="00140B3A" w:rsidRDefault="00140B3A" w:rsidP="00140B3A">
                    <w:pPr>
                      <w:pStyle w:val="Footer"/>
                      <w:jc w:val="right"/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</w:pPr>
                    <w:r w:rsidRPr="00140B3A">
                      <w:rPr>
                        <w:rFonts w:ascii="Calibri" w:eastAsia="Calibri" w:hAnsi="Calibri" w:cs="Times New Roman"/>
                        <w:noProof/>
                        <w:sz w:val="18"/>
                        <w:szCs w:val="18"/>
                        <w:lang w:eastAsia="en-029"/>
                      </w:rPr>
                      <w:t>KVK Amsterdam 556 89 078 - IBAN NL84 RABO 0158 0208 55 - BTW/VAT NL 8518.19.138.B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F3BC920" w14:textId="09A7B7FD" w:rsidR="008E235F" w:rsidRDefault="008E235F" w:rsidP="008E235F">
    <w:pPr>
      <w:pStyle w:val="Footer"/>
      <w:rPr>
        <w:sz w:val="18"/>
        <w:szCs w:val="18"/>
        <w:lang w:val="en-029"/>
      </w:rPr>
    </w:pPr>
    <w:r w:rsidRPr="00445CE1">
      <w:rPr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DD7CAD8" wp14:editId="5A8DB9A0">
              <wp:simplePos x="0" y="0"/>
              <wp:positionH relativeFrom="margin">
                <wp:posOffset>14605</wp:posOffset>
              </wp:positionH>
              <wp:positionV relativeFrom="paragraph">
                <wp:posOffset>83820</wp:posOffset>
              </wp:positionV>
              <wp:extent cx="2103120" cy="17526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75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85D18" w14:textId="6F50CB29" w:rsidR="008E235F" w:rsidRPr="00445CE1" w:rsidRDefault="008E235F" w:rsidP="008E235F">
                          <w:pPr>
                            <w:rPr>
                              <w:lang w:val="en-02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7CAD8" id="Text Box 4" o:spid="_x0000_s1029" type="#_x0000_t202" style="position:absolute;margin-left:1.15pt;margin-top:6.6pt;width:165.6pt;height:13.8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" stroked="f">
              <v:textbox inset="0,0,0,0">
                <w:txbxContent>
                  <w:p w14:paraId="1B785D18" w14:textId="6F50CB29" w:rsidR="008E235F" w:rsidRPr="00445CE1" w:rsidRDefault="008E235F" w:rsidP="008E235F">
                    <w:pPr>
                      <w:rPr>
                        <w:lang w:val="en-029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3A537E">
      <w:rPr>
        <w:b/>
        <w:noProof/>
        <w:sz w:val="18"/>
        <w:szCs w:val="18"/>
        <w:lang w:val="en-029" w:eastAsia="en-02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172464" wp14:editId="61643C2E">
              <wp:simplePos x="0" y="0"/>
              <wp:positionH relativeFrom="margin">
                <wp:align>left</wp:align>
              </wp:positionH>
              <wp:positionV relativeFrom="paragraph">
                <wp:posOffset>19490</wp:posOffset>
              </wp:positionV>
              <wp:extent cx="6464411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411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F4C75A" id="Straight Connector 5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5pt" to="50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" strokecolor="yellow">
              <w10:wrap anchorx="margin"/>
            </v:line>
          </w:pict>
        </mc:Fallback>
      </mc:AlternateContent>
    </w:r>
  </w:p>
  <w:p w14:paraId="639FD193" w14:textId="77777777" w:rsidR="008E235F" w:rsidRPr="008E235F" w:rsidRDefault="008E235F" w:rsidP="008E2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537CC" w14:textId="77777777" w:rsidR="00F63EA2" w:rsidRDefault="00F63EA2" w:rsidP="00593F2A">
      <w:pPr>
        <w:spacing w:after="0" w:line="240" w:lineRule="auto"/>
      </w:pPr>
      <w:r>
        <w:separator/>
      </w:r>
    </w:p>
  </w:footnote>
  <w:footnote w:type="continuationSeparator" w:id="0">
    <w:p w14:paraId="0F951B3A" w14:textId="77777777" w:rsidR="00F63EA2" w:rsidRDefault="00F63EA2" w:rsidP="0059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2F46" w14:textId="77777777" w:rsidR="008E235F" w:rsidRDefault="008E235F" w:rsidP="008E235F">
    <w:pPr>
      <w:ind w:left="1416"/>
      <w:rPr>
        <w:lang w:val="en-029"/>
      </w:rPr>
    </w:pPr>
    <w:r>
      <w:rPr>
        <w:noProof/>
        <w:lang w:val="en-029" w:eastAsia="en-029"/>
      </w:rPr>
      <w:drawing>
        <wp:anchor distT="0" distB="0" distL="114300" distR="114300" simplePos="0" relativeHeight="251660288" behindDoc="1" locked="0" layoutInCell="1" allowOverlap="1" wp14:anchorId="05805EF3" wp14:editId="28C74BB2">
          <wp:simplePos x="0" y="0"/>
          <wp:positionH relativeFrom="column">
            <wp:posOffset>5198110</wp:posOffset>
          </wp:positionH>
          <wp:positionV relativeFrom="paragraph">
            <wp:posOffset>-127000</wp:posOffset>
          </wp:positionV>
          <wp:extent cx="1282700" cy="755650"/>
          <wp:effectExtent l="0" t="0" r="0" b="6350"/>
          <wp:wrapNone/>
          <wp:docPr id="1" name="Picture 1" descr="afa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a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1B93EF" w14:textId="77777777" w:rsidR="00FF686F" w:rsidRPr="008E235F" w:rsidRDefault="008E235F" w:rsidP="008E235F">
    <w:pPr>
      <w:tabs>
        <w:tab w:val="center" w:pos="5102"/>
      </w:tabs>
      <w:rPr>
        <w:b/>
        <w:sz w:val="32"/>
        <w:szCs w:val="32"/>
        <w:lang w:val="en-029"/>
      </w:rPr>
    </w:pPr>
    <w:r>
      <w:rPr>
        <w:b/>
        <w:noProof/>
        <w:sz w:val="32"/>
        <w:szCs w:val="32"/>
        <w:lang w:val="en-029" w:eastAsia="en-02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FC715" wp14:editId="727514D1">
              <wp:simplePos x="0" y="0"/>
              <wp:positionH relativeFrom="column">
                <wp:posOffset>16205</wp:posOffset>
              </wp:positionH>
              <wp:positionV relativeFrom="paragraph">
                <wp:posOffset>342458</wp:posOffset>
              </wp:positionV>
              <wp:extent cx="6464411" cy="0"/>
              <wp:effectExtent l="0" t="0" r="3175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411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476BB2" id="Straight Connector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6.95pt" to="510.3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" strokecolor="yellow"/>
          </w:pict>
        </mc:Fallback>
      </mc:AlternateContent>
    </w:r>
    <w:r>
      <w:rPr>
        <w:b/>
        <w:sz w:val="32"/>
        <w:szCs w:val="32"/>
        <w:lang w:val="en-029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B07"/>
    <w:multiLevelType w:val="hybridMultilevel"/>
    <w:tmpl w:val="01FA4334"/>
    <w:lvl w:ilvl="0" w:tplc="2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2A6EB9"/>
    <w:multiLevelType w:val="hybridMultilevel"/>
    <w:tmpl w:val="EBB070C4"/>
    <w:lvl w:ilvl="0" w:tplc="F4809D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C0497"/>
    <w:multiLevelType w:val="hybridMultilevel"/>
    <w:tmpl w:val="AAE0EF02"/>
    <w:lvl w:ilvl="0" w:tplc="F4809D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657DCE"/>
    <w:multiLevelType w:val="hybridMultilevel"/>
    <w:tmpl w:val="47086D66"/>
    <w:lvl w:ilvl="0" w:tplc="F4809D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21696"/>
    <w:multiLevelType w:val="hybridMultilevel"/>
    <w:tmpl w:val="38185DAC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A449BC"/>
    <w:multiLevelType w:val="hybridMultilevel"/>
    <w:tmpl w:val="110444E6"/>
    <w:lvl w:ilvl="0" w:tplc="F4809DC4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7E0CB6"/>
    <w:multiLevelType w:val="hybridMultilevel"/>
    <w:tmpl w:val="000E9728"/>
    <w:lvl w:ilvl="0" w:tplc="B0986250">
      <w:start w:val="1017"/>
      <w:numFmt w:val="bullet"/>
      <w:lvlText w:val="-"/>
      <w:lvlJc w:val="left"/>
      <w:pPr>
        <w:ind w:left="720" w:hanging="360"/>
      </w:pPr>
      <w:rPr>
        <w:rFonts w:ascii="Calibri" w:eastAsiaTheme="minorHAnsi" w:hAnsi="Calibri" w:cs="Raisonn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636F3"/>
    <w:multiLevelType w:val="hybridMultilevel"/>
    <w:tmpl w:val="7C0C7696"/>
    <w:lvl w:ilvl="0" w:tplc="2409000F">
      <w:start w:val="1"/>
      <w:numFmt w:val="decimal"/>
      <w:lvlText w:val="%1."/>
      <w:lvlJc w:val="left"/>
      <w:pPr>
        <w:ind w:left="1068" w:hanging="360"/>
      </w:pPr>
    </w:lvl>
    <w:lvl w:ilvl="1" w:tplc="24090019">
      <w:start w:val="1"/>
      <w:numFmt w:val="lowerLetter"/>
      <w:lvlText w:val="%2."/>
      <w:lvlJc w:val="left"/>
      <w:pPr>
        <w:ind w:left="1788" w:hanging="360"/>
      </w:pPr>
    </w:lvl>
    <w:lvl w:ilvl="2" w:tplc="2409001B" w:tentative="1">
      <w:start w:val="1"/>
      <w:numFmt w:val="lowerRoman"/>
      <w:lvlText w:val="%3."/>
      <w:lvlJc w:val="right"/>
      <w:pPr>
        <w:ind w:left="2508" w:hanging="180"/>
      </w:pPr>
    </w:lvl>
    <w:lvl w:ilvl="3" w:tplc="2409000F" w:tentative="1">
      <w:start w:val="1"/>
      <w:numFmt w:val="decimal"/>
      <w:lvlText w:val="%4."/>
      <w:lvlJc w:val="left"/>
      <w:pPr>
        <w:ind w:left="3228" w:hanging="360"/>
      </w:pPr>
    </w:lvl>
    <w:lvl w:ilvl="4" w:tplc="24090019" w:tentative="1">
      <w:start w:val="1"/>
      <w:numFmt w:val="lowerLetter"/>
      <w:lvlText w:val="%5."/>
      <w:lvlJc w:val="left"/>
      <w:pPr>
        <w:ind w:left="3948" w:hanging="360"/>
      </w:pPr>
    </w:lvl>
    <w:lvl w:ilvl="5" w:tplc="2409001B" w:tentative="1">
      <w:start w:val="1"/>
      <w:numFmt w:val="lowerRoman"/>
      <w:lvlText w:val="%6."/>
      <w:lvlJc w:val="right"/>
      <w:pPr>
        <w:ind w:left="4668" w:hanging="180"/>
      </w:pPr>
    </w:lvl>
    <w:lvl w:ilvl="6" w:tplc="2409000F" w:tentative="1">
      <w:start w:val="1"/>
      <w:numFmt w:val="decimal"/>
      <w:lvlText w:val="%7."/>
      <w:lvlJc w:val="left"/>
      <w:pPr>
        <w:ind w:left="5388" w:hanging="360"/>
      </w:pPr>
    </w:lvl>
    <w:lvl w:ilvl="7" w:tplc="24090019" w:tentative="1">
      <w:start w:val="1"/>
      <w:numFmt w:val="lowerLetter"/>
      <w:lvlText w:val="%8."/>
      <w:lvlJc w:val="left"/>
      <w:pPr>
        <w:ind w:left="6108" w:hanging="360"/>
      </w:pPr>
    </w:lvl>
    <w:lvl w:ilvl="8" w:tplc="2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FB1601"/>
    <w:multiLevelType w:val="hybridMultilevel"/>
    <w:tmpl w:val="9EDE50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4809D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D62FD"/>
    <w:multiLevelType w:val="hybridMultilevel"/>
    <w:tmpl w:val="DFE05366"/>
    <w:lvl w:ilvl="0" w:tplc="673CCD62">
      <w:numFmt w:val="bullet"/>
      <w:lvlText w:val="•"/>
      <w:lvlJc w:val="left"/>
      <w:pPr>
        <w:ind w:left="1428" w:hanging="360"/>
      </w:pPr>
      <w:rPr>
        <w:rFonts w:ascii="Calibri" w:eastAsiaTheme="minorHAnsi" w:hAnsi="Calibri" w:cs="Arial" w:hint="default"/>
      </w:rPr>
    </w:lvl>
    <w:lvl w:ilvl="1" w:tplc="2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0E3418"/>
    <w:multiLevelType w:val="hybridMultilevel"/>
    <w:tmpl w:val="8122575A"/>
    <w:lvl w:ilvl="0" w:tplc="C2CA7C8C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2810D0"/>
    <w:multiLevelType w:val="hybridMultilevel"/>
    <w:tmpl w:val="7F5A1740"/>
    <w:lvl w:ilvl="0" w:tplc="F4809DC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C392D"/>
    <w:multiLevelType w:val="hybridMultilevel"/>
    <w:tmpl w:val="86AE5518"/>
    <w:lvl w:ilvl="0" w:tplc="673CCD62">
      <w:numFmt w:val="bullet"/>
      <w:lvlText w:val="•"/>
      <w:lvlJc w:val="left"/>
      <w:pPr>
        <w:ind w:left="2136" w:hanging="360"/>
      </w:pPr>
      <w:rPr>
        <w:rFonts w:ascii="Calibri" w:eastAsiaTheme="minorHAnsi" w:hAnsi="Calibri" w:cs="Arial" w:hint="default"/>
      </w:rPr>
    </w:lvl>
    <w:lvl w:ilvl="1" w:tplc="2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ADB1D77"/>
    <w:multiLevelType w:val="hybridMultilevel"/>
    <w:tmpl w:val="47641B6E"/>
    <w:lvl w:ilvl="0" w:tplc="F4809DC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4809D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E4ABC"/>
    <w:multiLevelType w:val="hybridMultilevel"/>
    <w:tmpl w:val="ACD60E5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31492"/>
    <w:multiLevelType w:val="hybridMultilevel"/>
    <w:tmpl w:val="8DCC2DC4"/>
    <w:lvl w:ilvl="0" w:tplc="F4809D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9134C1"/>
    <w:multiLevelType w:val="hybridMultilevel"/>
    <w:tmpl w:val="3398C9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5"/>
  </w:num>
  <w:num w:numId="9">
    <w:abstractNumId w:val="1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4F"/>
    <w:rsid w:val="00010F3E"/>
    <w:rsid w:val="00030705"/>
    <w:rsid w:val="00044FFD"/>
    <w:rsid w:val="00057A6E"/>
    <w:rsid w:val="00075001"/>
    <w:rsid w:val="0009212E"/>
    <w:rsid w:val="000A615D"/>
    <w:rsid w:val="000C456D"/>
    <w:rsid w:val="000E29E3"/>
    <w:rsid w:val="000F3A39"/>
    <w:rsid w:val="000F4C1E"/>
    <w:rsid w:val="000F502B"/>
    <w:rsid w:val="00101BD2"/>
    <w:rsid w:val="00106129"/>
    <w:rsid w:val="00120C32"/>
    <w:rsid w:val="00140B3A"/>
    <w:rsid w:val="00155D57"/>
    <w:rsid w:val="001676D3"/>
    <w:rsid w:val="00181643"/>
    <w:rsid w:val="001939BF"/>
    <w:rsid w:val="001A22E4"/>
    <w:rsid w:val="001A7CC5"/>
    <w:rsid w:val="001B162E"/>
    <w:rsid w:val="001E3EFE"/>
    <w:rsid w:val="001F2A24"/>
    <w:rsid w:val="001F39E0"/>
    <w:rsid w:val="002014A3"/>
    <w:rsid w:val="00201779"/>
    <w:rsid w:val="00204D4D"/>
    <w:rsid w:val="0025153D"/>
    <w:rsid w:val="00252C50"/>
    <w:rsid w:val="002550DD"/>
    <w:rsid w:val="00255432"/>
    <w:rsid w:val="00255AF8"/>
    <w:rsid w:val="00261EBC"/>
    <w:rsid w:val="00287419"/>
    <w:rsid w:val="002878F0"/>
    <w:rsid w:val="002A51F5"/>
    <w:rsid w:val="002B0ED0"/>
    <w:rsid w:val="002B0F8C"/>
    <w:rsid w:val="002B29D8"/>
    <w:rsid w:val="002D787F"/>
    <w:rsid w:val="002E0591"/>
    <w:rsid w:val="00316D06"/>
    <w:rsid w:val="00324AAF"/>
    <w:rsid w:val="00350EDC"/>
    <w:rsid w:val="00354C9C"/>
    <w:rsid w:val="00372F7E"/>
    <w:rsid w:val="0038172B"/>
    <w:rsid w:val="003868C4"/>
    <w:rsid w:val="00391E75"/>
    <w:rsid w:val="003A15FE"/>
    <w:rsid w:val="003A537E"/>
    <w:rsid w:val="003B6AFA"/>
    <w:rsid w:val="003B7A98"/>
    <w:rsid w:val="003C6BB1"/>
    <w:rsid w:val="003D3A0A"/>
    <w:rsid w:val="003F4363"/>
    <w:rsid w:val="003F4C0B"/>
    <w:rsid w:val="0042313E"/>
    <w:rsid w:val="00445CE1"/>
    <w:rsid w:val="00447AED"/>
    <w:rsid w:val="00447DB8"/>
    <w:rsid w:val="0045153C"/>
    <w:rsid w:val="00483E0D"/>
    <w:rsid w:val="00492286"/>
    <w:rsid w:val="004950BB"/>
    <w:rsid w:val="004B2478"/>
    <w:rsid w:val="004C163A"/>
    <w:rsid w:val="004E65FB"/>
    <w:rsid w:val="004F050A"/>
    <w:rsid w:val="004F26E5"/>
    <w:rsid w:val="00535E2D"/>
    <w:rsid w:val="005443B0"/>
    <w:rsid w:val="0055052A"/>
    <w:rsid w:val="00551F8C"/>
    <w:rsid w:val="005601E6"/>
    <w:rsid w:val="00564C76"/>
    <w:rsid w:val="00574884"/>
    <w:rsid w:val="005864C3"/>
    <w:rsid w:val="00593F2A"/>
    <w:rsid w:val="005B14ED"/>
    <w:rsid w:val="005B7EA7"/>
    <w:rsid w:val="005C73AC"/>
    <w:rsid w:val="005D08E8"/>
    <w:rsid w:val="005E5E2F"/>
    <w:rsid w:val="005F79F3"/>
    <w:rsid w:val="00611C77"/>
    <w:rsid w:val="0062365A"/>
    <w:rsid w:val="00636ECB"/>
    <w:rsid w:val="006452AD"/>
    <w:rsid w:val="00646D3E"/>
    <w:rsid w:val="00662954"/>
    <w:rsid w:val="0067233E"/>
    <w:rsid w:val="00697F42"/>
    <w:rsid w:val="006A6513"/>
    <w:rsid w:val="006B0625"/>
    <w:rsid w:val="006B5DA5"/>
    <w:rsid w:val="006B6C16"/>
    <w:rsid w:val="006F0A5F"/>
    <w:rsid w:val="006F75B7"/>
    <w:rsid w:val="00702862"/>
    <w:rsid w:val="00736D86"/>
    <w:rsid w:val="00746D10"/>
    <w:rsid w:val="00765A7E"/>
    <w:rsid w:val="00766566"/>
    <w:rsid w:val="00774E3B"/>
    <w:rsid w:val="00784C83"/>
    <w:rsid w:val="00793E6C"/>
    <w:rsid w:val="007954CA"/>
    <w:rsid w:val="007B5840"/>
    <w:rsid w:val="007C3110"/>
    <w:rsid w:val="007D19F5"/>
    <w:rsid w:val="00817603"/>
    <w:rsid w:val="00833151"/>
    <w:rsid w:val="0084179B"/>
    <w:rsid w:val="00841C2B"/>
    <w:rsid w:val="00842517"/>
    <w:rsid w:val="008447E6"/>
    <w:rsid w:val="00845D4F"/>
    <w:rsid w:val="00863B4F"/>
    <w:rsid w:val="008815BC"/>
    <w:rsid w:val="00883749"/>
    <w:rsid w:val="00884B64"/>
    <w:rsid w:val="00895E80"/>
    <w:rsid w:val="008C116C"/>
    <w:rsid w:val="008E235F"/>
    <w:rsid w:val="008E726A"/>
    <w:rsid w:val="008F7365"/>
    <w:rsid w:val="00912574"/>
    <w:rsid w:val="00922B51"/>
    <w:rsid w:val="00922C62"/>
    <w:rsid w:val="00923632"/>
    <w:rsid w:val="009262DE"/>
    <w:rsid w:val="0094155E"/>
    <w:rsid w:val="009439C3"/>
    <w:rsid w:val="0095041D"/>
    <w:rsid w:val="00957D2C"/>
    <w:rsid w:val="0099202C"/>
    <w:rsid w:val="009955A3"/>
    <w:rsid w:val="009B4BEE"/>
    <w:rsid w:val="009C1294"/>
    <w:rsid w:val="00A0068D"/>
    <w:rsid w:val="00A113DB"/>
    <w:rsid w:val="00A54963"/>
    <w:rsid w:val="00A75BA0"/>
    <w:rsid w:val="00A82A6C"/>
    <w:rsid w:val="00A859C5"/>
    <w:rsid w:val="00A97307"/>
    <w:rsid w:val="00AB2058"/>
    <w:rsid w:val="00AF3EDA"/>
    <w:rsid w:val="00AF4BF1"/>
    <w:rsid w:val="00B11EB7"/>
    <w:rsid w:val="00B13EBA"/>
    <w:rsid w:val="00B62614"/>
    <w:rsid w:val="00B71217"/>
    <w:rsid w:val="00B72E47"/>
    <w:rsid w:val="00B82B23"/>
    <w:rsid w:val="00B85A28"/>
    <w:rsid w:val="00B87509"/>
    <w:rsid w:val="00B9127B"/>
    <w:rsid w:val="00BA0866"/>
    <w:rsid w:val="00BC15A2"/>
    <w:rsid w:val="00BD48BC"/>
    <w:rsid w:val="00BE3B57"/>
    <w:rsid w:val="00BE433C"/>
    <w:rsid w:val="00BE4AC0"/>
    <w:rsid w:val="00C13AB4"/>
    <w:rsid w:val="00C209CD"/>
    <w:rsid w:val="00C21F8A"/>
    <w:rsid w:val="00C33FC4"/>
    <w:rsid w:val="00C37E65"/>
    <w:rsid w:val="00C746B8"/>
    <w:rsid w:val="00C80FEE"/>
    <w:rsid w:val="00C842BA"/>
    <w:rsid w:val="00CA4A8A"/>
    <w:rsid w:val="00CD01B8"/>
    <w:rsid w:val="00CF2293"/>
    <w:rsid w:val="00CF429A"/>
    <w:rsid w:val="00D074A8"/>
    <w:rsid w:val="00D1657E"/>
    <w:rsid w:val="00D25F71"/>
    <w:rsid w:val="00D37801"/>
    <w:rsid w:val="00D40DE4"/>
    <w:rsid w:val="00D531F5"/>
    <w:rsid w:val="00D67F85"/>
    <w:rsid w:val="00D71D02"/>
    <w:rsid w:val="00D7737E"/>
    <w:rsid w:val="00D80F66"/>
    <w:rsid w:val="00D82DE7"/>
    <w:rsid w:val="00DC51D4"/>
    <w:rsid w:val="00DD21C7"/>
    <w:rsid w:val="00DD614D"/>
    <w:rsid w:val="00DF28F4"/>
    <w:rsid w:val="00E05C52"/>
    <w:rsid w:val="00E167C3"/>
    <w:rsid w:val="00E230BF"/>
    <w:rsid w:val="00E2509C"/>
    <w:rsid w:val="00E419CE"/>
    <w:rsid w:val="00E84AB1"/>
    <w:rsid w:val="00EC51F3"/>
    <w:rsid w:val="00F0548E"/>
    <w:rsid w:val="00F05A48"/>
    <w:rsid w:val="00F33D62"/>
    <w:rsid w:val="00F5269C"/>
    <w:rsid w:val="00F63EA2"/>
    <w:rsid w:val="00FD3B63"/>
    <w:rsid w:val="00FE3E1A"/>
    <w:rsid w:val="00FE6BAD"/>
    <w:rsid w:val="00FF4F4A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82E17"/>
  <w15:docId w15:val="{C965D12E-5BF0-4641-97B9-85941D6F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E"/>
  </w:style>
  <w:style w:type="paragraph" w:styleId="Heading1">
    <w:name w:val="heading 1"/>
    <w:basedOn w:val="Normal"/>
    <w:next w:val="Normal"/>
    <w:link w:val="Heading1Char"/>
    <w:uiPriority w:val="9"/>
    <w:qFormat/>
    <w:rsid w:val="00D82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54C9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D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5D4F"/>
    <w:pPr>
      <w:autoSpaceDE w:val="0"/>
      <w:autoSpaceDN w:val="0"/>
      <w:adjustRightInd w:val="0"/>
      <w:spacing w:after="0" w:line="240" w:lineRule="auto"/>
    </w:pPr>
    <w:rPr>
      <w:rFonts w:ascii="Raisonne" w:hAnsi="Raisonne" w:cs="Raisonn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45D4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45D4F"/>
    <w:rPr>
      <w:rFonts w:cs="Raisonne"/>
      <w:b/>
      <w:bCs/>
      <w:color w:val="221E1F"/>
      <w:sz w:val="12"/>
      <w:szCs w:val="12"/>
    </w:rPr>
  </w:style>
  <w:style w:type="character" w:customStyle="1" w:styleId="A2">
    <w:name w:val="A2"/>
    <w:uiPriority w:val="99"/>
    <w:rsid w:val="00845D4F"/>
    <w:rPr>
      <w:rFonts w:cs="Raisonne"/>
      <w:b/>
      <w:bCs/>
      <w:color w:val="221E1F"/>
      <w:sz w:val="22"/>
      <w:szCs w:val="22"/>
    </w:rPr>
  </w:style>
  <w:style w:type="paragraph" w:styleId="ListParagraph">
    <w:name w:val="List Paragraph"/>
    <w:basedOn w:val="Normal"/>
    <w:uiPriority w:val="34"/>
    <w:qFormat/>
    <w:rsid w:val="00845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2A"/>
  </w:style>
  <w:style w:type="paragraph" w:styleId="Footer">
    <w:name w:val="footer"/>
    <w:basedOn w:val="Normal"/>
    <w:link w:val="FooterChar"/>
    <w:uiPriority w:val="99"/>
    <w:unhideWhenUsed/>
    <w:rsid w:val="0059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2A"/>
  </w:style>
  <w:style w:type="paragraph" w:styleId="BalloonText">
    <w:name w:val="Balloon Text"/>
    <w:basedOn w:val="Normal"/>
    <w:link w:val="BalloonTextChar"/>
    <w:uiPriority w:val="99"/>
    <w:semiHidden/>
    <w:unhideWhenUsed/>
    <w:rsid w:val="0059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D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54C9C"/>
    <w:rPr>
      <w:rFonts w:ascii="Arial" w:eastAsia="Times New Roman" w:hAnsi="Arial" w:cs="Times New Roman"/>
      <w:b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82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D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rsid w:val="00D37801"/>
    <w:pPr>
      <w:tabs>
        <w:tab w:val="right" w:leader="dot" w:pos="9017"/>
      </w:tabs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OC4">
    <w:name w:val="toc 4"/>
    <w:basedOn w:val="Normal"/>
    <w:next w:val="Normal"/>
    <w:autoRedefine/>
    <w:uiPriority w:val="39"/>
    <w:rsid w:val="00D82DE7"/>
    <w:pPr>
      <w:tabs>
        <w:tab w:val="right" w:leader="dot" w:pos="901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8E7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26A"/>
    <w:rPr>
      <w:b/>
      <w:bCs/>
      <w:sz w:val="20"/>
      <w:szCs w:val="20"/>
    </w:rPr>
  </w:style>
  <w:style w:type="paragraph" w:styleId="NormalWeb">
    <w:name w:val="Normal (Web)"/>
    <w:basedOn w:val="Normal"/>
    <w:rsid w:val="0039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12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sterdamfashionacadem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BAFA9-4A4A-4DB6-A900-D219925D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jnheer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</dc:creator>
  <cp:keywords/>
  <dc:description/>
  <cp:lastModifiedBy>Luca Bagnaschino</cp:lastModifiedBy>
  <cp:revision>2</cp:revision>
  <cp:lastPrinted>2020-02-12T15:44:00Z</cp:lastPrinted>
  <dcterms:created xsi:type="dcterms:W3CDTF">2020-03-09T16:31:00Z</dcterms:created>
  <dcterms:modified xsi:type="dcterms:W3CDTF">2020-03-09T16:31:00Z</dcterms:modified>
</cp:coreProperties>
</file>